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5E51076F"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856F45">
        <w:rPr>
          <w:rFonts w:asciiTheme="minorHAnsi" w:hAnsiTheme="minorHAnsi"/>
          <w:sz w:val="22"/>
          <w:szCs w:val="22"/>
        </w:rPr>
        <w:t>170</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39DB4FF5"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6E1D9730" w:rsidR="00953326" w:rsidRDefault="00EB2E25"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67C6960" wp14:editId="16F60999">
                <wp:simplePos x="0" y="0"/>
                <wp:positionH relativeFrom="column">
                  <wp:posOffset>5113020</wp:posOffset>
                </wp:positionH>
                <wp:positionV relativeFrom="page">
                  <wp:posOffset>154876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2EC1E5A" w14:textId="77777777" w:rsidR="00EB2E25" w:rsidRPr="00071F63" w:rsidRDefault="00EB2E25" w:rsidP="00EB2E25">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0B124D75AD24DC69EA040EA02173D5F"/>
                                </w:placeholder>
                                <w:showingPlcHdr/>
                              </w:sdtPr>
                              <w:sdtContent>
                                <w:r w:rsidRPr="00EE0691">
                                  <w:rPr>
                                    <w:rStyle w:val="Zstupntext"/>
                                    <w:rFonts w:asciiTheme="minorHAnsi" w:hAnsiTheme="minorHAnsi" w:cstheme="minorHAnsi"/>
                                    <w:b w:val="0"/>
                                  </w:rPr>
                                  <w:t>VSB/25/113339</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67C6960" id="_x0000_t202" coordsize="21600,21600" o:spt="202" path="m,l,21600r21600,l21600,xe">
                <v:stroke joinstyle="miter"/>
                <v:path gradientshapeok="t" o:connecttype="rect"/>
              </v:shapetype>
              <v:shape id="Textové pole 2" o:spid="_x0000_s1026" type="#_x0000_t202" style="position:absolute;left:0;text-align:left;margin-left:402.6pt;margin-top:121.9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" stroked="f">
                <v:textbox>
                  <w:txbxContent>
                    <w:p w14:paraId="52EC1E5A" w14:textId="77777777" w:rsidR="00EB2E25" w:rsidRPr="00071F63" w:rsidRDefault="00EB2E25" w:rsidP="00EB2E25">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0B124D75AD24DC69EA040EA02173D5F"/>
                          </w:placeholder>
                          <w:showingPlcHdr/>
                        </w:sdtPr>
                        <w:sdtContent>
                          <w:r w:rsidRPr="00EE0691">
                            <w:rPr>
                              <w:rStyle w:val="Zstupntext"/>
                              <w:rFonts w:asciiTheme="minorHAnsi" w:hAnsiTheme="minorHAnsi" w:cstheme="minorHAnsi"/>
                              <w:b w:val="0"/>
                            </w:rPr>
                            <w:t>VSB/25/113339</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2C64C0EB" wp14:editId="23B94E1A">
            <wp:simplePos x="0" y="0"/>
            <wp:positionH relativeFrom="page">
              <wp:posOffset>6263640</wp:posOffset>
            </wp:positionH>
            <wp:positionV relativeFrom="page">
              <wp:posOffset>166560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0B8E7AD0"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856F45">
        <w:rPr>
          <w:rFonts w:asciiTheme="minorHAnsi" w:hAnsiTheme="minorHAnsi" w:cs="Calibri"/>
          <w:b/>
          <w:bCs/>
          <w:i/>
          <w:spacing w:val="-1"/>
        </w:rPr>
        <w:t>7</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0F177995"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48D88A01"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5004" w14:textId="77777777" w:rsidR="006D1591" w:rsidRDefault="006D1591">
      <w:r>
        <w:separator/>
      </w:r>
    </w:p>
  </w:endnote>
  <w:endnote w:type="continuationSeparator" w:id="0">
    <w:p w14:paraId="2B0B3C2A" w14:textId="77777777" w:rsidR="006D1591" w:rsidRDefault="006D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52064BC3"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856F45">
              <w:rPr>
                <w:rFonts w:asciiTheme="minorHAnsi" w:hAnsiTheme="minorHAnsi"/>
                <w:i/>
                <w:sz w:val="22"/>
                <w:szCs w:val="22"/>
              </w:rPr>
              <w:t>7</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143B" w14:textId="77777777" w:rsidR="006D1591" w:rsidRDefault="006D1591">
      <w:r>
        <w:separator/>
      </w:r>
    </w:p>
  </w:footnote>
  <w:footnote w:type="continuationSeparator" w:id="0">
    <w:p w14:paraId="63490EB2" w14:textId="77777777" w:rsidR="006D1591" w:rsidRDefault="006D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1BA0"/>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5D59"/>
    <w:rsid w:val="00637D2D"/>
    <w:rsid w:val="006417BA"/>
    <w:rsid w:val="0064207C"/>
    <w:rsid w:val="006501BB"/>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159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56F45"/>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07671"/>
    <w:rsid w:val="0091077A"/>
    <w:rsid w:val="00911A2A"/>
    <w:rsid w:val="00912BDC"/>
    <w:rsid w:val="00912FBA"/>
    <w:rsid w:val="00913262"/>
    <w:rsid w:val="00916466"/>
    <w:rsid w:val="0091669B"/>
    <w:rsid w:val="009348DB"/>
    <w:rsid w:val="00934FA2"/>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2180"/>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335D"/>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064"/>
    <w:rsid w:val="00C70A7A"/>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B2543"/>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4FEA"/>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B2E25"/>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7C3"/>
    <w:rsid w:val="00F53C5F"/>
    <w:rsid w:val="00F565B4"/>
    <w:rsid w:val="00F62EBE"/>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124D75AD24DC69EA040EA02173D5F"/>
        <w:category>
          <w:name w:val="Obecné"/>
          <w:gallery w:val="placeholder"/>
        </w:category>
        <w:types>
          <w:type w:val="bbPlcHdr"/>
        </w:types>
        <w:behaviors>
          <w:behavior w:val="content"/>
        </w:behaviors>
        <w:guid w:val="{5AB374D0-A896-40FD-901B-D42C4D17F5F0}"/>
      </w:docPartPr>
      <w:docPartBody>
        <w:p w:rsidR="00000000" w:rsidRDefault="00EE1687" w:rsidP="00EE1687">
          <w:pPr>
            <w:pStyle w:val="60B124D75AD24DC69EA040EA02173D5F"/>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0C"/>
    <w:rsid w:val="004F6ECA"/>
    <w:rsid w:val="007648E5"/>
    <w:rsid w:val="00934FA2"/>
    <w:rsid w:val="009A1F0C"/>
    <w:rsid w:val="00A133C5"/>
    <w:rsid w:val="00B26645"/>
    <w:rsid w:val="00B7335D"/>
    <w:rsid w:val="00EE1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1687"/>
    <w:rPr>
      <w:color w:val="808080"/>
    </w:rPr>
  </w:style>
  <w:style w:type="paragraph" w:customStyle="1" w:styleId="60B124D75AD24DC69EA040EA02173D5F">
    <w:name w:val="60B124D75AD24DC69EA040EA02173D5F"/>
    <w:rsid w:val="00EE1687"/>
  </w:style>
  <w:style w:type="paragraph" w:customStyle="1" w:styleId="151659EAD8224A0295FE8D7A4F8F61C7">
    <w:name w:val="151659EAD8224A0295FE8D7A4F8F61C7"/>
    <w:rsid w:val="004F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3047</Words>
  <Characters>1798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atolak Milan</cp:lastModifiedBy>
  <cp:revision>379</cp:revision>
  <cp:lastPrinted>2018-06-06T11:32:00Z</cp:lastPrinted>
  <dcterms:created xsi:type="dcterms:W3CDTF">2015-04-15T11:11:00Z</dcterms:created>
  <dcterms:modified xsi:type="dcterms:W3CDTF">2025-08-06T09:04:00Z</dcterms:modified>
</cp:coreProperties>
</file>